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对现代经济学的挑战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对现代经济学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30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危机对现代经济学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